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9B34" w14:textId="77777777" w:rsidR="00A80ACE" w:rsidRPr="00A80ACE" w:rsidRDefault="00BC16C6" w:rsidP="00A80ACE">
      <w:pPr>
        <w:jc w:val="both"/>
        <w:rPr>
          <w:rFonts w:ascii="Times New Roman" w:hAnsi="Times New Roman"/>
          <w:sz w:val="16"/>
          <w:szCs w:val="16"/>
        </w:rPr>
      </w:pPr>
      <w:r w:rsidRPr="00A80ACE">
        <w:rPr>
          <w:rFonts w:ascii="Times New Roman" w:hAnsi="Times New Roman"/>
          <w:sz w:val="16"/>
          <w:szCs w:val="16"/>
        </w:rPr>
        <w:t>…………………………………………..</w:t>
      </w:r>
      <w:r w:rsidR="00A80ACE"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="00A80ACE" w:rsidRPr="00A80ACE">
        <w:rPr>
          <w:rFonts w:ascii="Times New Roman" w:hAnsi="Times New Roman"/>
          <w:sz w:val="16"/>
          <w:szCs w:val="16"/>
        </w:rPr>
        <w:t>…………………………………………..</w:t>
      </w:r>
    </w:p>
    <w:p w14:paraId="412D0DA8" w14:textId="77777777" w:rsidR="00BC16C6" w:rsidRPr="00A80ACE" w:rsidRDefault="00BC16C6" w:rsidP="00BC16C6">
      <w:pPr>
        <w:jc w:val="both"/>
        <w:rPr>
          <w:rFonts w:ascii="Times New Roman" w:hAnsi="Times New Roman"/>
          <w:sz w:val="16"/>
          <w:szCs w:val="16"/>
        </w:rPr>
      </w:pPr>
    </w:p>
    <w:p w14:paraId="7871B1DB" w14:textId="77777777" w:rsidR="00BC16C6" w:rsidRPr="00A80ACE" w:rsidRDefault="00BC16C6" w:rsidP="00BC16C6">
      <w:pPr>
        <w:rPr>
          <w:rFonts w:ascii="Times New Roman" w:hAnsi="Times New Roman"/>
          <w:sz w:val="16"/>
          <w:szCs w:val="16"/>
        </w:rPr>
      </w:pPr>
      <w:r w:rsidRPr="00A80ACE">
        <w:rPr>
          <w:rFonts w:ascii="Times New Roman" w:hAnsi="Times New Roman"/>
          <w:sz w:val="16"/>
          <w:szCs w:val="16"/>
        </w:rPr>
        <w:t xml:space="preserve">                   Pieczęć Uczelni                                                                                                                             Data</w:t>
      </w:r>
    </w:p>
    <w:p w14:paraId="3CC117DE" w14:textId="77777777" w:rsidR="00BC16C6" w:rsidRPr="00A80ACE" w:rsidRDefault="00BC16C6" w:rsidP="00BC16C6">
      <w:pPr>
        <w:rPr>
          <w:rFonts w:ascii="Times New Roman" w:hAnsi="Times New Roman"/>
          <w:sz w:val="20"/>
        </w:rPr>
      </w:pPr>
    </w:p>
    <w:tbl>
      <w:tblPr>
        <w:tblW w:w="10037" w:type="dxa"/>
        <w:tblInd w:w="-29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6512"/>
      </w:tblGrid>
      <w:tr w:rsidR="00BC16C6" w:rsidRPr="00A80ACE" w14:paraId="5C276F82" w14:textId="77777777" w:rsidTr="005C3FF5">
        <w:tc>
          <w:tcPr>
            <w:tcW w:w="3525" w:type="dxa"/>
            <w:tcBorders>
              <w:top w:val="nil"/>
              <w:bottom w:val="nil"/>
            </w:tcBorders>
          </w:tcPr>
          <w:p w14:paraId="56BD7C7C" w14:textId="77777777" w:rsidR="00F7128B" w:rsidRPr="00A80ACE" w:rsidRDefault="00BC16C6" w:rsidP="00F7128B">
            <w:pPr>
              <w:pStyle w:val="Bezodstpw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 xml:space="preserve">Imię i nazwisko </w:t>
            </w:r>
            <w:r w:rsidR="001636D6">
              <w:rPr>
                <w:rFonts w:ascii="Times New Roman" w:hAnsi="Times New Roman"/>
                <w:sz w:val="20"/>
              </w:rPr>
              <w:t>opiekuna</w:t>
            </w:r>
          </w:p>
          <w:p w14:paraId="3E5D7CE9" w14:textId="77777777" w:rsidR="00F7128B" w:rsidRPr="00A80ACE" w:rsidRDefault="00F7128B" w:rsidP="00F7128B">
            <w:pPr>
              <w:pStyle w:val="Bezodstpw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 xml:space="preserve">części teoretycznej </w:t>
            </w:r>
          </w:p>
          <w:p w14:paraId="238DC4A6" w14:textId="77777777" w:rsidR="00BC16C6" w:rsidRPr="00A80ACE" w:rsidRDefault="00F7128B" w:rsidP="00F7128B">
            <w:pPr>
              <w:pStyle w:val="Bezodstpw"/>
              <w:rPr>
                <w:rFonts w:ascii="Times New Roman" w:hAnsi="Times New Roman"/>
              </w:rPr>
            </w:pPr>
            <w:r w:rsidRPr="00A80ACE">
              <w:rPr>
                <w:rFonts w:ascii="Times New Roman" w:hAnsi="Times New Roman"/>
                <w:sz w:val="20"/>
              </w:rPr>
              <w:t xml:space="preserve">pracy </w:t>
            </w:r>
            <w:r w:rsidR="00FA6987">
              <w:rPr>
                <w:rFonts w:ascii="Times New Roman" w:hAnsi="Times New Roman"/>
                <w:sz w:val="20"/>
              </w:rPr>
              <w:t>licencjackiej</w:t>
            </w:r>
          </w:p>
        </w:tc>
        <w:tc>
          <w:tcPr>
            <w:tcW w:w="6512" w:type="dxa"/>
          </w:tcPr>
          <w:p w14:paraId="10BDCB28" w14:textId="77777777" w:rsidR="00BC16C6" w:rsidRPr="00A80ACE" w:rsidRDefault="00BC16C6" w:rsidP="005C3FF5">
            <w:pPr>
              <w:spacing w:before="360"/>
              <w:rPr>
                <w:rFonts w:ascii="Times New Roman" w:hAnsi="Times New Roman"/>
                <w:sz w:val="20"/>
              </w:rPr>
            </w:pPr>
          </w:p>
        </w:tc>
      </w:tr>
      <w:tr w:rsidR="00BC16C6" w:rsidRPr="00A80ACE" w14:paraId="6DEBBCA8" w14:textId="77777777" w:rsidTr="005C3FF5">
        <w:tc>
          <w:tcPr>
            <w:tcW w:w="3525" w:type="dxa"/>
            <w:tcBorders>
              <w:top w:val="nil"/>
              <w:bottom w:val="nil"/>
            </w:tcBorders>
          </w:tcPr>
          <w:p w14:paraId="6FEDADFB" w14:textId="77777777" w:rsidR="00BC16C6" w:rsidRPr="00A80ACE" w:rsidRDefault="00BC16C6" w:rsidP="005C3FF5">
            <w:pPr>
              <w:spacing w:before="360"/>
              <w:rPr>
                <w:rFonts w:ascii="Times New Roman" w:hAnsi="Times New Roman"/>
                <w:i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 xml:space="preserve">Wydział </w:t>
            </w:r>
          </w:p>
        </w:tc>
        <w:tc>
          <w:tcPr>
            <w:tcW w:w="6512" w:type="dxa"/>
          </w:tcPr>
          <w:p w14:paraId="0C387BA2" w14:textId="77777777" w:rsidR="00BC16C6" w:rsidRPr="00A80ACE" w:rsidRDefault="00BC16C6" w:rsidP="005C3FF5">
            <w:pPr>
              <w:spacing w:before="360"/>
              <w:rPr>
                <w:rFonts w:ascii="Times New Roman" w:hAnsi="Times New Roman"/>
                <w:b/>
                <w:i/>
                <w:sz w:val="20"/>
              </w:rPr>
            </w:pPr>
            <w:r w:rsidRPr="00A80ACE">
              <w:rPr>
                <w:rFonts w:ascii="Times New Roman" w:hAnsi="Times New Roman"/>
                <w:b/>
                <w:sz w:val="20"/>
              </w:rPr>
              <w:t>Sztuki</w:t>
            </w:r>
          </w:p>
        </w:tc>
      </w:tr>
      <w:tr w:rsidR="00BC16C6" w:rsidRPr="00A80ACE" w14:paraId="6B35FE8D" w14:textId="77777777" w:rsidTr="005C3FF5">
        <w:tc>
          <w:tcPr>
            <w:tcW w:w="3525" w:type="dxa"/>
            <w:tcBorders>
              <w:top w:val="nil"/>
              <w:bottom w:val="nil"/>
            </w:tcBorders>
          </w:tcPr>
          <w:p w14:paraId="07B16BD3" w14:textId="77777777" w:rsidR="00BC16C6" w:rsidRPr="00A80ACE" w:rsidRDefault="00BC16C6" w:rsidP="005C3FF5">
            <w:pPr>
              <w:spacing w:before="360"/>
              <w:rPr>
                <w:rFonts w:ascii="Times New Roman" w:hAnsi="Times New Roman"/>
                <w:i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Instytut</w:t>
            </w:r>
          </w:p>
        </w:tc>
        <w:tc>
          <w:tcPr>
            <w:tcW w:w="6512" w:type="dxa"/>
          </w:tcPr>
          <w:p w14:paraId="3C823B9E" w14:textId="77777777" w:rsidR="00BC16C6" w:rsidRPr="00A80ACE" w:rsidRDefault="00BC16C6" w:rsidP="005C3FF5">
            <w:pPr>
              <w:spacing w:before="360"/>
              <w:rPr>
                <w:rFonts w:ascii="Times New Roman" w:hAnsi="Times New Roman"/>
                <w:b/>
                <w:i/>
                <w:sz w:val="20"/>
              </w:rPr>
            </w:pPr>
            <w:r w:rsidRPr="00A80ACE">
              <w:rPr>
                <w:rFonts w:ascii="Times New Roman" w:hAnsi="Times New Roman"/>
                <w:b/>
                <w:sz w:val="20"/>
              </w:rPr>
              <w:t>Sztuk Wizualnych</w:t>
            </w:r>
          </w:p>
        </w:tc>
      </w:tr>
    </w:tbl>
    <w:p w14:paraId="1173657B" w14:textId="77777777" w:rsidR="00BC16C6" w:rsidRPr="00A80ACE" w:rsidRDefault="00BC16C6" w:rsidP="00BC16C6">
      <w:pPr>
        <w:rPr>
          <w:rFonts w:ascii="Times New Roman" w:hAnsi="Times New Roman"/>
          <w:sz w:val="20"/>
        </w:rPr>
      </w:pPr>
    </w:p>
    <w:p w14:paraId="1308D5B6" w14:textId="77777777" w:rsidR="00A80ACE" w:rsidRDefault="00A80ACE" w:rsidP="00F7128B">
      <w:pPr>
        <w:jc w:val="center"/>
        <w:rPr>
          <w:rFonts w:ascii="Times New Roman" w:hAnsi="Times New Roman"/>
          <w:b/>
        </w:rPr>
      </w:pPr>
    </w:p>
    <w:p w14:paraId="54FB592B" w14:textId="77777777" w:rsidR="00BC16C6" w:rsidRPr="00A80ACE" w:rsidRDefault="00BC16C6" w:rsidP="00F7128B">
      <w:pPr>
        <w:jc w:val="center"/>
        <w:rPr>
          <w:rFonts w:ascii="Times New Roman" w:hAnsi="Times New Roman"/>
          <w:b/>
        </w:rPr>
      </w:pPr>
      <w:r w:rsidRPr="00A80ACE">
        <w:rPr>
          <w:rFonts w:ascii="Times New Roman" w:hAnsi="Times New Roman"/>
          <w:b/>
        </w:rPr>
        <w:t xml:space="preserve">KARTA OCENY PRACY DYPLOMOWEJ </w:t>
      </w:r>
      <w:r w:rsidR="00FA6987">
        <w:rPr>
          <w:rFonts w:ascii="Times New Roman" w:hAnsi="Times New Roman"/>
          <w:b/>
        </w:rPr>
        <w:t xml:space="preserve">LICENCJACKIEJ </w:t>
      </w:r>
      <w:r w:rsidR="00F7128B" w:rsidRPr="00A80ACE">
        <w:rPr>
          <w:rFonts w:ascii="Times New Roman" w:hAnsi="Times New Roman"/>
          <w:b/>
        </w:rPr>
        <w:t>(</w:t>
      </w:r>
      <w:r w:rsidRPr="00A80ACE">
        <w:rPr>
          <w:rFonts w:ascii="Times New Roman" w:hAnsi="Times New Roman"/>
          <w:b/>
        </w:rPr>
        <w:t xml:space="preserve">CZĘŚĆ </w:t>
      </w:r>
      <w:r w:rsidR="00611475" w:rsidRPr="00A80ACE">
        <w:rPr>
          <w:rFonts w:ascii="Times New Roman" w:hAnsi="Times New Roman"/>
          <w:b/>
        </w:rPr>
        <w:t>TEORETYCZNA</w:t>
      </w:r>
      <w:r w:rsidR="00F7128B" w:rsidRPr="00A80ACE">
        <w:rPr>
          <w:rFonts w:ascii="Times New Roman" w:hAnsi="Times New Roman"/>
          <w:b/>
        </w:rPr>
        <w:t>)</w:t>
      </w:r>
    </w:p>
    <w:p w14:paraId="4998AD59" w14:textId="77777777" w:rsidR="00BC16C6" w:rsidRPr="00A80ACE" w:rsidRDefault="00BC16C6" w:rsidP="00BC16C6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W w:w="10037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5026"/>
        <w:gridCol w:w="1184"/>
        <w:gridCol w:w="1139"/>
      </w:tblGrid>
      <w:tr w:rsidR="00BC16C6" w:rsidRPr="00A80ACE" w14:paraId="421FEA5E" w14:textId="77777777" w:rsidTr="00F7128B">
        <w:trPr>
          <w:trHeight w:val="441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13F0A4D" w14:textId="77777777" w:rsidR="00BC16C6" w:rsidRPr="00A80ACE" w:rsidRDefault="00BC16C6" w:rsidP="005C3FF5">
            <w:pPr>
              <w:spacing w:before="240"/>
              <w:rPr>
                <w:rFonts w:ascii="Times New Roman" w:hAnsi="Times New Roman"/>
                <w:b/>
                <w:bCs/>
                <w:sz w:val="20"/>
              </w:rPr>
            </w:pPr>
            <w:r w:rsidRPr="00A80ACE">
              <w:rPr>
                <w:rFonts w:ascii="Times New Roman" w:hAnsi="Times New Roman"/>
                <w:b/>
                <w:bCs/>
                <w:sz w:val="20"/>
              </w:rPr>
              <w:t>Imię i nazwisko studenta</w:t>
            </w:r>
          </w:p>
        </w:tc>
        <w:tc>
          <w:tcPr>
            <w:tcW w:w="50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7ACCB7" w14:textId="77777777" w:rsidR="00BC16C6" w:rsidRPr="00A80ACE" w:rsidRDefault="00BC16C6" w:rsidP="005C3FF5">
            <w:pPr>
              <w:spacing w:before="240"/>
              <w:rPr>
                <w:rFonts w:ascii="Times New Roman" w:hAnsi="Times New Roman"/>
                <w:b/>
                <w:i/>
                <w:sz w:val="20"/>
              </w:rPr>
            </w:pPr>
            <w:r w:rsidRPr="00A80ACE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80ACE">
              <w:rPr>
                <w:rFonts w:ascii="Times New Roman" w:hAnsi="Times New Roman"/>
                <w:i/>
                <w:sz w:val="20"/>
              </w:rPr>
              <w:fldChar w:fldCharType="begin"/>
            </w:r>
            <w:r w:rsidRPr="00A80ACE">
              <w:rPr>
                <w:rFonts w:ascii="Times New Roman" w:hAnsi="Times New Roman"/>
                <w:i/>
                <w:sz w:val="20"/>
              </w:rPr>
              <w:instrText xml:space="preserve"> IF </w:instrText>
            </w:r>
            <w:r w:rsidRPr="00A80ACE">
              <w:rPr>
                <w:rFonts w:ascii="Times New Roman" w:hAnsi="Times New Roman"/>
                <w:i/>
                <w:sz w:val="20"/>
              </w:rPr>
              <w:fldChar w:fldCharType="begin"/>
            </w:r>
            <w:r w:rsidRPr="00A80ACE">
              <w:rPr>
                <w:rFonts w:ascii="Times New Roman" w:hAnsi="Times New Roman"/>
                <w:i/>
                <w:sz w:val="20"/>
              </w:rPr>
              <w:instrText xml:space="preserve"> MERGEFIELD F19 </w:instrText>
            </w:r>
            <w:r w:rsidRPr="00A80ACE">
              <w:rPr>
                <w:rFonts w:ascii="Times New Roman" w:hAnsi="Times New Roman"/>
                <w:i/>
                <w:sz w:val="20"/>
              </w:rPr>
              <w:fldChar w:fldCharType="end"/>
            </w:r>
            <w:r w:rsidRPr="00A80ACE">
              <w:rPr>
                <w:rFonts w:ascii="Times New Roman" w:hAnsi="Times New Roman"/>
                <w:i/>
                <w:sz w:val="20"/>
              </w:rPr>
              <w:instrText xml:space="preserve">&lt;&gt; "" "z domu" "" </w:instrText>
            </w:r>
            <w:r w:rsidRPr="00A80ACE">
              <w:rPr>
                <w:rFonts w:ascii="Times New Roman" w:hAnsi="Times New Roman"/>
                <w:i/>
                <w:sz w:val="20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40C70C9" w14:textId="77777777" w:rsidR="00BC16C6" w:rsidRPr="00A80ACE" w:rsidRDefault="00BC16C6" w:rsidP="005C3FF5">
            <w:pPr>
              <w:spacing w:before="240"/>
              <w:ind w:left="-103" w:right="-83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b/>
                <w:bCs/>
                <w:sz w:val="20"/>
              </w:rPr>
              <w:t>Nr albumu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4F87F6" w14:textId="77777777" w:rsidR="00BC16C6" w:rsidRPr="00A80ACE" w:rsidRDefault="00BC16C6" w:rsidP="005C3FF5">
            <w:pPr>
              <w:spacing w:before="240"/>
              <w:jc w:val="center"/>
              <w:rPr>
                <w:rFonts w:ascii="Times New Roman" w:hAnsi="Times New Roman"/>
                <w:i/>
                <w:sz w:val="20"/>
              </w:rPr>
            </w:pPr>
            <w:r w:rsidRPr="00A80ACE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</w:tbl>
    <w:p w14:paraId="5D6EF7AE" w14:textId="77777777" w:rsidR="00F7128B" w:rsidRPr="00A80ACE" w:rsidRDefault="00F7128B" w:rsidP="00BC16C6">
      <w:pPr>
        <w:rPr>
          <w:rFonts w:ascii="Times New Roman" w:hAnsi="Times New Roman"/>
          <w:sz w:val="20"/>
        </w:rPr>
      </w:pPr>
    </w:p>
    <w:tbl>
      <w:tblPr>
        <w:tblW w:w="10037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7349"/>
      </w:tblGrid>
      <w:tr w:rsidR="00C44E75" w:rsidRPr="00A80ACE" w14:paraId="20946CF4" w14:textId="77777777" w:rsidTr="00C44E75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520BEC2" w14:textId="77777777" w:rsidR="00C44E75" w:rsidRPr="00A80ACE" w:rsidRDefault="00C44E75" w:rsidP="00C44E75">
            <w:pPr>
              <w:spacing w:before="240"/>
              <w:rPr>
                <w:rFonts w:ascii="Times New Roman" w:hAnsi="Times New Roman"/>
                <w:b/>
                <w:bCs/>
                <w:sz w:val="20"/>
              </w:rPr>
            </w:pPr>
            <w:r w:rsidRPr="00A80ACE">
              <w:rPr>
                <w:rFonts w:ascii="Times New Roman" w:hAnsi="Times New Roman"/>
                <w:b/>
                <w:bCs/>
                <w:sz w:val="20"/>
              </w:rPr>
              <w:t>Kierunek studiów</w:t>
            </w:r>
          </w:p>
        </w:tc>
        <w:tc>
          <w:tcPr>
            <w:tcW w:w="73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42C535" w14:textId="77777777" w:rsidR="00C44E75" w:rsidRPr="00A80ACE" w:rsidRDefault="00C44E75" w:rsidP="00C44E75">
            <w:pPr>
              <w:spacing w:before="240"/>
              <w:rPr>
                <w:rFonts w:ascii="Times New Roman" w:hAnsi="Times New Roman"/>
                <w:b/>
                <w:bCs/>
                <w:sz w:val="20"/>
              </w:rPr>
            </w:pPr>
            <w:r w:rsidRPr="00A80ACE">
              <w:rPr>
                <w:rFonts w:ascii="Times New Roman" w:hAnsi="Times New Roman"/>
                <w:b/>
                <w:bCs/>
                <w:sz w:val="20"/>
              </w:rPr>
              <w:t>Sztuki plastyczne</w:t>
            </w:r>
          </w:p>
        </w:tc>
      </w:tr>
      <w:tr w:rsidR="00C44E75" w:rsidRPr="00A80ACE" w14:paraId="291478F5" w14:textId="77777777" w:rsidTr="00C44E75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924994A" w14:textId="77777777" w:rsidR="00C44E75" w:rsidRPr="00A80ACE" w:rsidRDefault="00C44E75" w:rsidP="00C44E75">
            <w:pPr>
              <w:spacing w:before="240"/>
              <w:rPr>
                <w:rFonts w:ascii="Times New Roman" w:hAnsi="Times New Roman"/>
                <w:b/>
                <w:bCs/>
                <w:sz w:val="20"/>
              </w:rPr>
            </w:pPr>
            <w:r w:rsidRPr="00A80ACE">
              <w:rPr>
                <w:rFonts w:ascii="Times New Roman" w:hAnsi="Times New Roman"/>
                <w:b/>
                <w:bCs/>
                <w:sz w:val="20"/>
              </w:rPr>
              <w:t>Moduł</w:t>
            </w:r>
          </w:p>
        </w:tc>
        <w:tc>
          <w:tcPr>
            <w:tcW w:w="73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19A51F" w14:textId="77777777" w:rsidR="00FA6987" w:rsidRPr="00FA6987" w:rsidRDefault="00FA6987" w:rsidP="00FA6987">
            <w:pPr>
              <w:pStyle w:val="Bezodstpw"/>
              <w:rPr>
                <w:rFonts w:ascii="Times New Roman" w:hAnsi="Times New Roman"/>
              </w:rPr>
            </w:pPr>
            <w:r w:rsidRPr="00FA6987">
              <w:rPr>
                <w:rFonts w:ascii="Times New Roman" w:hAnsi="Times New Roman"/>
              </w:rPr>
              <w:t>Kreacje twórcze*</w:t>
            </w:r>
          </w:p>
          <w:p w14:paraId="4EE045D7" w14:textId="77777777" w:rsidR="00FA6987" w:rsidRPr="00FA6987" w:rsidRDefault="00FA6987" w:rsidP="00FA6987">
            <w:pPr>
              <w:pStyle w:val="Bezodstpw"/>
              <w:rPr>
                <w:rFonts w:ascii="Times New Roman" w:hAnsi="Times New Roman"/>
              </w:rPr>
            </w:pPr>
            <w:r w:rsidRPr="00FA6987">
              <w:rPr>
                <w:rFonts w:ascii="Times New Roman" w:hAnsi="Times New Roman"/>
              </w:rPr>
              <w:t>Projektowanie grafiki reklamowej*</w:t>
            </w:r>
          </w:p>
          <w:p w14:paraId="0CE4300F" w14:textId="77777777" w:rsidR="00C44E75" w:rsidRPr="00A80ACE" w:rsidRDefault="00FA6987" w:rsidP="00FA6987">
            <w:pPr>
              <w:pStyle w:val="Bezodstpw"/>
              <w:rPr>
                <w:rFonts w:ascii="Times New Roman" w:hAnsi="Times New Roman"/>
              </w:rPr>
            </w:pPr>
            <w:r w:rsidRPr="00FA6987">
              <w:rPr>
                <w:rFonts w:ascii="Times New Roman" w:hAnsi="Times New Roman"/>
              </w:rPr>
              <w:t>Media cyfrowe*</w:t>
            </w:r>
          </w:p>
        </w:tc>
      </w:tr>
      <w:tr w:rsidR="00C44E75" w:rsidRPr="00A80ACE" w14:paraId="7FD76DD7" w14:textId="77777777" w:rsidTr="00C44E75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117109C0" w14:textId="77777777" w:rsidR="00C44E75" w:rsidRPr="00A80ACE" w:rsidRDefault="00C44E75" w:rsidP="00C44E75">
            <w:pPr>
              <w:spacing w:before="240"/>
              <w:rPr>
                <w:rFonts w:ascii="Times New Roman" w:hAnsi="Times New Roman"/>
                <w:b/>
                <w:bCs/>
                <w:sz w:val="20"/>
              </w:rPr>
            </w:pPr>
            <w:r w:rsidRPr="00A80ACE">
              <w:rPr>
                <w:rFonts w:ascii="Times New Roman" w:hAnsi="Times New Roman"/>
                <w:b/>
                <w:bCs/>
                <w:sz w:val="20"/>
              </w:rPr>
              <w:t>Tytuł pracy</w:t>
            </w:r>
          </w:p>
        </w:tc>
        <w:tc>
          <w:tcPr>
            <w:tcW w:w="73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88FCDD0" w14:textId="77777777" w:rsidR="00C44E75" w:rsidRPr="00A80ACE" w:rsidRDefault="00C44E75" w:rsidP="00C44E75">
            <w:pPr>
              <w:spacing w:before="120"/>
              <w:jc w:val="both"/>
              <w:rPr>
                <w:rFonts w:ascii="Times New Roman" w:hAnsi="Times New Roman"/>
                <w:i/>
                <w:sz w:val="20"/>
              </w:rPr>
            </w:pPr>
            <w:r w:rsidRPr="00A80ACE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C44E75" w:rsidRPr="00A80ACE" w14:paraId="5A29CEAB" w14:textId="77777777" w:rsidTr="00C44E75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69DC3AD" w14:textId="77777777" w:rsidR="00C44E75" w:rsidRPr="00A80ACE" w:rsidRDefault="00C44E75" w:rsidP="00C44E75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73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D686CFB" w14:textId="77777777" w:rsidR="00C44E75" w:rsidRPr="00A80ACE" w:rsidRDefault="00C44E75" w:rsidP="00C44E75">
            <w:pPr>
              <w:spacing w:before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10EA6F22" w14:textId="77777777" w:rsidR="00F7128B" w:rsidRDefault="00F7128B" w:rsidP="00C44E75">
      <w:pPr>
        <w:rPr>
          <w:rFonts w:ascii="Times New Roman" w:hAnsi="Times New Roman"/>
          <w:sz w:val="20"/>
        </w:rPr>
      </w:pPr>
    </w:p>
    <w:p w14:paraId="0CB62C3E" w14:textId="77777777" w:rsidR="00A80ACE" w:rsidRDefault="00A80ACE" w:rsidP="00C44E75">
      <w:pPr>
        <w:rPr>
          <w:rFonts w:ascii="Times New Roman" w:hAnsi="Times New Roman"/>
          <w:sz w:val="20"/>
        </w:rPr>
      </w:pPr>
    </w:p>
    <w:p w14:paraId="43CC058A" w14:textId="77777777" w:rsidR="00A80ACE" w:rsidRPr="00A80ACE" w:rsidRDefault="00A80ACE" w:rsidP="00C44E75">
      <w:pPr>
        <w:rPr>
          <w:rFonts w:ascii="Times New Roman" w:hAnsi="Times New Roman"/>
          <w:sz w:val="20"/>
        </w:rPr>
      </w:pPr>
    </w:p>
    <w:p w14:paraId="04FD4FC2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  <w:r w:rsidRPr="00A80ACE">
        <w:rPr>
          <w:rFonts w:ascii="Times New Roman" w:hAnsi="Times New Roman"/>
          <w:b/>
          <w:bCs/>
          <w:iCs/>
          <w:sz w:val="20"/>
        </w:rPr>
        <w:t>I . OCENA PRACY</w:t>
      </w:r>
    </w:p>
    <w:p w14:paraId="04E98A0A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8820"/>
        <w:gridCol w:w="750"/>
      </w:tblGrid>
      <w:tr w:rsidR="00BC16C6" w:rsidRPr="00A80ACE" w14:paraId="4832F786" w14:textId="77777777" w:rsidTr="00BC16C6">
        <w:trPr>
          <w:trHeight w:val="567"/>
          <w:jc w:val="center"/>
        </w:trPr>
        <w:tc>
          <w:tcPr>
            <w:tcW w:w="10069" w:type="dxa"/>
            <w:gridSpan w:val="3"/>
          </w:tcPr>
          <w:p w14:paraId="0E615CD4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A80ACE">
              <w:rPr>
                <w:rFonts w:ascii="Times New Roman" w:hAnsi="Times New Roman"/>
                <w:b/>
                <w:bCs/>
                <w:iCs/>
                <w:sz w:val="20"/>
              </w:rPr>
              <w:t>Ocena części pisemnej pracy dyplomowej</w:t>
            </w:r>
          </w:p>
        </w:tc>
      </w:tr>
      <w:tr w:rsidR="00C83214" w:rsidRPr="00A80ACE" w14:paraId="356627A2" w14:textId="77777777" w:rsidTr="00BC16C6">
        <w:trPr>
          <w:trHeight w:val="567"/>
          <w:jc w:val="center"/>
        </w:trPr>
        <w:tc>
          <w:tcPr>
            <w:tcW w:w="499" w:type="dxa"/>
            <w:vAlign w:val="center"/>
          </w:tcPr>
          <w:p w14:paraId="664EA698" w14:textId="77777777" w:rsidR="00C83214" w:rsidRPr="00A80ACE" w:rsidRDefault="00C83214" w:rsidP="00C83214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A80ACE">
              <w:rPr>
                <w:rFonts w:ascii="Times New Roman" w:hAnsi="Times New Roman"/>
                <w:bCs/>
                <w:iCs/>
                <w:sz w:val="20"/>
              </w:rPr>
              <w:t>1.</w:t>
            </w:r>
          </w:p>
        </w:tc>
        <w:tc>
          <w:tcPr>
            <w:tcW w:w="8820" w:type="dxa"/>
            <w:vAlign w:val="center"/>
          </w:tcPr>
          <w:p w14:paraId="725A0A07" w14:textId="77777777" w:rsidR="00FA6987" w:rsidRPr="00731211" w:rsidRDefault="00FA6987" w:rsidP="00FA6987">
            <w:pPr>
              <w:rPr>
                <w:rFonts w:ascii="Times New Roman" w:hAnsi="Times New Roman"/>
                <w:sz w:val="20"/>
              </w:rPr>
            </w:pPr>
            <w:r w:rsidRPr="00731211">
              <w:rPr>
                <w:rFonts w:ascii="Times New Roman" w:hAnsi="Times New Roman"/>
                <w:sz w:val="20"/>
              </w:rPr>
              <w:t>Zgodność tematyki pracy</w:t>
            </w:r>
            <w:r w:rsidR="00731211" w:rsidRPr="00731211">
              <w:rPr>
                <w:rFonts w:ascii="Times New Roman" w:hAnsi="Times New Roman"/>
                <w:sz w:val="20"/>
              </w:rPr>
              <w:t xml:space="preserve"> </w:t>
            </w:r>
            <w:r w:rsidRPr="00731211">
              <w:rPr>
                <w:rFonts w:ascii="Times New Roman" w:hAnsi="Times New Roman"/>
                <w:sz w:val="20"/>
              </w:rPr>
              <w:t>z kierunkami badań określonymi dla kierunku Sztuki plastyczne</w:t>
            </w:r>
          </w:p>
          <w:p w14:paraId="033FB591" w14:textId="77777777" w:rsidR="00C83214" w:rsidRPr="00731211" w:rsidRDefault="00FA6987" w:rsidP="00FA6987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31211">
              <w:rPr>
                <w:rFonts w:ascii="Times New Roman" w:hAnsi="Times New Roman"/>
                <w:sz w:val="20"/>
              </w:rPr>
              <w:t>(0-5 pkt)</w:t>
            </w:r>
          </w:p>
        </w:tc>
        <w:tc>
          <w:tcPr>
            <w:tcW w:w="750" w:type="dxa"/>
          </w:tcPr>
          <w:p w14:paraId="3E253B71" w14:textId="77777777" w:rsidR="00C83214" w:rsidRPr="00A80ACE" w:rsidRDefault="00C83214" w:rsidP="005C3FF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</w:tr>
      <w:tr w:rsidR="00C83214" w:rsidRPr="00A80ACE" w14:paraId="7DF24B29" w14:textId="77777777" w:rsidTr="00BC16C6">
        <w:trPr>
          <w:trHeight w:val="567"/>
          <w:jc w:val="center"/>
        </w:trPr>
        <w:tc>
          <w:tcPr>
            <w:tcW w:w="499" w:type="dxa"/>
            <w:vAlign w:val="center"/>
          </w:tcPr>
          <w:p w14:paraId="2B0B4A91" w14:textId="77777777" w:rsidR="00C83214" w:rsidRPr="00A80ACE" w:rsidRDefault="00C83214" w:rsidP="00C83214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A80ACE">
              <w:rPr>
                <w:rFonts w:ascii="Times New Roman" w:hAnsi="Times New Roman"/>
                <w:bCs/>
                <w:iCs/>
                <w:sz w:val="20"/>
              </w:rPr>
              <w:t>2.</w:t>
            </w:r>
          </w:p>
        </w:tc>
        <w:tc>
          <w:tcPr>
            <w:tcW w:w="8820" w:type="dxa"/>
            <w:vAlign w:val="center"/>
          </w:tcPr>
          <w:p w14:paraId="6B3878E9" w14:textId="77777777" w:rsidR="00C83214" w:rsidRPr="00731211" w:rsidRDefault="00FA6987" w:rsidP="00C83214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31211">
              <w:rPr>
                <w:rFonts w:ascii="Times New Roman" w:hAnsi="Times New Roman"/>
                <w:sz w:val="20"/>
              </w:rPr>
              <w:t>Kompletność, układ</w:t>
            </w:r>
            <w:r w:rsidR="00731211" w:rsidRPr="00731211">
              <w:rPr>
                <w:rFonts w:ascii="Times New Roman" w:hAnsi="Times New Roman"/>
                <w:sz w:val="20"/>
              </w:rPr>
              <w:t xml:space="preserve"> </w:t>
            </w:r>
            <w:r w:rsidRPr="00731211">
              <w:rPr>
                <w:rFonts w:ascii="Times New Roman" w:hAnsi="Times New Roman"/>
                <w:sz w:val="20"/>
              </w:rPr>
              <w:t>i struktura pracy (0-5 pkt)</w:t>
            </w:r>
          </w:p>
        </w:tc>
        <w:tc>
          <w:tcPr>
            <w:tcW w:w="750" w:type="dxa"/>
          </w:tcPr>
          <w:p w14:paraId="7083737C" w14:textId="77777777" w:rsidR="00C83214" w:rsidRPr="00A80ACE" w:rsidRDefault="00C83214" w:rsidP="005C3FF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</w:tr>
      <w:tr w:rsidR="00C83214" w:rsidRPr="00A80ACE" w14:paraId="74D3ED28" w14:textId="77777777" w:rsidTr="00BC16C6">
        <w:trPr>
          <w:trHeight w:val="567"/>
          <w:jc w:val="center"/>
        </w:trPr>
        <w:tc>
          <w:tcPr>
            <w:tcW w:w="499" w:type="dxa"/>
            <w:vAlign w:val="center"/>
          </w:tcPr>
          <w:p w14:paraId="533A727B" w14:textId="77777777" w:rsidR="00C83214" w:rsidRPr="00A80ACE" w:rsidRDefault="00C83214" w:rsidP="00C83214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A80ACE">
              <w:rPr>
                <w:rFonts w:ascii="Times New Roman" w:hAnsi="Times New Roman"/>
                <w:bCs/>
                <w:iCs/>
                <w:sz w:val="20"/>
              </w:rPr>
              <w:t>3.</w:t>
            </w:r>
          </w:p>
        </w:tc>
        <w:tc>
          <w:tcPr>
            <w:tcW w:w="8820" w:type="dxa"/>
            <w:vAlign w:val="center"/>
          </w:tcPr>
          <w:p w14:paraId="0446CC01" w14:textId="77777777" w:rsidR="00FA6987" w:rsidRPr="00731211" w:rsidRDefault="00FA6987" w:rsidP="00FA6987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31211">
              <w:rPr>
                <w:rFonts w:ascii="Times New Roman" w:hAnsi="Times New Roman"/>
                <w:bCs/>
                <w:iCs/>
                <w:sz w:val="20"/>
              </w:rPr>
              <w:t>Poprawność merytoryczna zaawansowana wiedza z zakresu sztuk plastycznych i języka charakterystycznego dla dyscypliny sztuki plastyczne i konserwacja dzieł sztuki</w:t>
            </w:r>
          </w:p>
          <w:p w14:paraId="2B0CE462" w14:textId="77777777" w:rsidR="00C83214" w:rsidRPr="00731211" w:rsidRDefault="00FA6987" w:rsidP="00FA6987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31211">
              <w:rPr>
                <w:rFonts w:ascii="Times New Roman" w:hAnsi="Times New Roman"/>
                <w:bCs/>
                <w:iCs/>
                <w:sz w:val="20"/>
              </w:rPr>
              <w:t>(0-10 pkt)</w:t>
            </w:r>
          </w:p>
        </w:tc>
        <w:tc>
          <w:tcPr>
            <w:tcW w:w="750" w:type="dxa"/>
          </w:tcPr>
          <w:p w14:paraId="28A248E9" w14:textId="77777777" w:rsidR="00C83214" w:rsidRPr="00A80ACE" w:rsidRDefault="00C83214" w:rsidP="005C3FF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</w:tr>
      <w:tr w:rsidR="00C83214" w:rsidRPr="00A80ACE" w14:paraId="701D6A5F" w14:textId="77777777" w:rsidTr="00BC16C6">
        <w:trPr>
          <w:trHeight w:val="567"/>
          <w:jc w:val="center"/>
        </w:trPr>
        <w:tc>
          <w:tcPr>
            <w:tcW w:w="499" w:type="dxa"/>
            <w:vAlign w:val="center"/>
          </w:tcPr>
          <w:p w14:paraId="013E018F" w14:textId="77777777" w:rsidR="00C83214" w:rsidRPr="00A80ACE" w:rsidRDefault="00C83214" w:rsidP="00C83214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A80ACE">
              <w:rPr>
                <w:rFonts w:ascii="Times New Roman" w:hAnsi="Times New Roman"/>
                <w:bCs/>
                <w:iCs/>
                <w:sz w:val="20"/>
              </w:rPr>
              <w:t>4.</w:t>
            </w:r>
          </w:p>
        </w:tc>
        <w:tc>
          <w:tcPr>
            <w:tcW w:w="8820" w:type="dxa"/>
            <w:vAlign w:val="center"/>
          </w:tcPr>
          <w:p w14:paraId="42CE7F53" w14:textId="77777777" w:rsidR="00FA6987" w:rsidRPr="00731211" w:rsidRDefault="00FA6987" w:rsidP="00FA6987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31211">
              <w:rPr>
                <w:rFonts w:ascii="Times New Roman" w:hAnsi="Times New Roman"/>
                <w:bCs/>
                <w:iCs/>
                <w:sz w:val="20"/>
              </w:rPr>
              <w:t>Podsumowanie problemów badawczych i odniesienie do działań w obszarze sztuki na poziomie krajowym</w:t>
            </w:r>
          </w:p>
          <w:p w14:paraId="06F76BB9" w14:textId="77777777" w:rsidR="00C83214" w:rsidRPr="00731211" w:rsidRDefault="00FA6987" w:rsidP="00FA6987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31211">
              <w:rPr>
                <w:rFonts w:ascii="Times New Roman" w:hAnsi="Times New Roman"/>
                <w:bCs/>
                <w:iCs/>
                <w:sz w:val="20"/>
              </w:rPr>
              <w:t>(0-10 pkt)</w:t>
            </w:r>
          </w:p>
        </w:tc>
        <w:tc>
          <w:tcPr>
            <w:tcW w:w="750" w:type="dxa"/>
          </w:tcPr>
          <w:p w14:paraId="5CEC4B9B" w14:textId="77777777" w:rsidR="00C83214" w:rsidRPr="00A80ACE" w:rsidRDefault="00C83214" w:rsidP="005C3FF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</w:tr>
      <w:tr w:rsidR="00C83214" w:rsidRPr="00A80ACE" w14:paraId="073ADC2F" w14:textId="77777777" w:rsidTr="00BC16C6">
        <w:trPr>
          <w:trHeight w:val="567"/>
          <w:jc w:val="center"/>
        </w:trPr>
        <w:tc>
          <w:tcPr>
            <w:tcW w:w="499" w:type="dxa"/>
            <w:vAlign w:val="center"/>
          </w:tcPr>
          <w:p w14:paraId="3386C263" w14:textId="77777777" w:rsidR="00C83214" w:rsidRPr="00A80ACE" w:rsidRDefault="00C83214" w:rsidP="00C83214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A80ACE">
              <w:rPr>
                <w:rFonts w:ascii="Times New Roman" w:hAnsi="Times New Roman"/>
                <w:bCs/>
                <w:iCs/>
                <w:sz w:val="20"/>
              </w:rPr>
              <w:t>5.</w:t>
            </w:r>
          </w:p>
        </w:tc>
        <w:tc>
          <w:tcPr>
            <w:tcW w:w="8820" w:type="dxa"/>
            <w:vAlign w:val="center"/>
          </w:tcPr>
          <w:p w14:paraId="53DC1DD1" w14:textId="77777777" w:rsidR="00FA6987" w:rsidRPr="00731211" w:rsidRDefault="00FA6987" w:rsidP="00FA6987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31211">
              <w:rPr>
                <w:rFonts w:ascii="Times New Roman" w:hAnsi="Times New Roman"/>
                <w:bCs/>
                <w:iCs/>
                <w:sz w:val="20"/>
              </w:rPr>
              <w:t xml:space="preserve">Język, technika pisania i poprawność </w:t>
            </w:r>
            <w:proofErr w:type="spellStart"/>
            <w:r w:rsidRPr="00731211">
              <w:rPr>
                <w:rFonts w:ascii="Times New Roman" w:hAnsi="Times New Roman"/>
                <w:bCs/>
                <w:iCs/>
                <w:sz w:val="20"/>
              </w:rPr>
              <w:t>cytowań</w:t>
            </w:r>
            <w:proofErr w:type="spellEnd"/>
          </w:p>
          <w:p w14:paraId="3E70AA33" w14:textId="77777777" w:rsidR="00C83214" w:rsidRPr="00731211" w:rsidRDefault="00FA6987" w:rsidP="00FA6987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31211">
              <w:rPr>
                <w:rFonts w:ascii="Times New Roman" w:hAnsi="Times New Roman"/>
                <w:bCs/>
                <w:iCs/>
                <w:sz w:val="20"/>
              </w:rPr>
              <w:t>(0-10 pkt)</w:t>
            </w:r>
          </w:p>
        </w:tc>
        <w:tc>
          <w:tcPr>
            <w:tcW w:w="750" w:type="dxa"/>
          </w:tcPr>
          <w:p w14:paraId="033E471D" w14:textId="77777777" w:rsidR="00C83214" w:rsidRPr="00A80ACE" w:rsidRDefault="00C83214" w:rsidP="005C3FF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</w:tr>
      <w:tr w:rsidR="00C83214" w:rsidRPr="00A80ACE" w14:paraId="185BE5BC" w14:textId="77777777" w:rsidTr="00BC16C6">
        <w:trPr>
          <w:trHeight w:val="567"/>
          <w:jc w:val="center"/>
        </w:trPr>
        <w:tc>
          <w:tcPr>
            <w:tcW w:w="499" w:type="dxa"/>
            <w:vAlign w:val="center"/>
          </w:tcPr>
          <w:p w14:paraId="781DB6D6" w14:textId="77777777" w:rsidR="00C83214" w:rsidRPr="00A80ACE" w:rsidRDefault="00C83214" w:rsidP="00C83214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A80ACE">
              <w:rPr>
                <w:rFonts w:ascii="Times New Roman" w:hAnsi="Times New Roman"/>
                <w:bCs/>
                <w:iCs/>
                <w:sz w:val="20"/>
              </w:rPr>
              <w:t>6.</w:t>
            </w:r>
          </w:p>
        </w:tc>
        <w:tc>
          <w:tcPr>
            <w:tcW w:w="8820" w:type="dxa"/>
            <w:vAlign w:val="center"/>
          </w:tcPr>
          <w:p w14:paraId="26FC36AE" w14:textId="77777777" w:rsidR="00FA6987" w:rsidRPr="00731211" w:rsidRDefault="00FA6987" w:rsidP="00FA6987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31211">
              <w:rPr>
                <w:rFonts w:ascii="Times New Roman" w:hAnsi="Times New Roman"/>
                <w:bCs/>
                <w:iCs/>
                <w:sz w:val="20"/>
              </w:rPr>
              <w:t>Właściwy dobór bibliografii  i innych źródeł informacji pozwalający na analizę problemu w obszarze sztuki krajowej</w:t>
            </w:r>
          </w:p>
          <w:p w14:paraId="34CA8103" w14:textId="77777777" w:rsidR="00C83214" w:rsidRPr="00731211" w:rsidRDefault="00FA6987" w:rsidP="00FA6987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31211">
              <w:rPr>
                <w:rFonts w:ascii="Times New Roman" w:hAnsi="Times New Roman"/>
                <w:bCs/>
                <w:iCs/>
                <w:sz w:val="20"/>
              </w:rPr>
              <w:t xml:space="preserve"> (0-10 pkt)</w:t>
            </w:r>
          </w:p>
        </w:tc>
        <w:tc>
          <w:tcPr>
            <w:tcW w:w="750" w:type="dxa"/>
          </w:tcPr>
          <w:p w14:paraId="57C414B9" w14:textId="77777777" w:rsidR="00C83214" w:rsidRPr="00A80ACE" w:rsidRDefault="00C83214" w:rsidP="005C3FF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</w:tr>
      <w:tr w:rsidR="00BC16C6" w:rsidRPr="00A80ACE" w14:paraId="00C214C8" w14:textId="77777777" w:rsidTr="00BC16C6">
        <w:trPr>
          <w:trHeight w:val="567"/>
          <w:jc w:val="center"/>
        </w:trPr>
        <w:tc>
          <w:tcPr>
            <w:tcW w:w="499" w:type="dxa"/>
          </w:tcPr>
          <w:p w14:paraId="18891FB0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  <w:tc>
          <w:tcPr>
            <w:tcW w:w="8820" w:type="dxa"/>
            <w:vAlign w:val="center"/>
          </w:tcPr>
          <w:p w14:paraId="5F9153DD" w14:textId="77777777" w:rsidR="00BC16C6" w:rsidRPr="00A80ACE" w:rsidRDefault="00BC16C6" w:rsidP="005C3FF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A80ACE">
              <w:rPr>
                <w:rFonts w:ascii="Times New Roman" w:hAnsi="Times New Roman"/>
                <w:bCs/>
                <w:iCs/>
                <w:sz w:val="20"/>
              </w:rPr>
              <w:t xml:space="preserve">max. </w:t>
            </w:r>
            <w:r w:rsidR="0054310B">
              <w:rPr>
                <w:rFonts w:ascii="Times New Roman" w:hAnsi="Times New Roman"/>
                <w:bCs/>
                <w:iCs/>
                <w:sz w:val="20"/>
              </w:rPr>
              <w:t>5</w:t>
            </w:r>
            <w:r w:rsidRPr="00A80ACE">
              <w:rPr>
                <w:rFonts w:ascii="Times New Roman" w:hAnsi="Times New Roman"/>
                <w:bCs/>
                <w:iCs/>
                <w:sz w:val="20"/>
              </w:rPr>
              <w:t>0 pkt</w:t>
            </w:r>
          </w:p>
        </w:tc>
        <w:tc>
          <w:tcPr>
            <w:tcW w:w="750" w:type="dxa"/>
          </w:tcPr>
          <w:p w14:paraId="654B3693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14:paraId="117997D2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</w:tr>
    </w:tbl>
    <w:p w14:paraId="30A3E6B1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p w14:paraId="1AD5EA52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p w14:paraId="1B8B1EDA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p w14:paraId="432B3EDD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p w14:paraId="6D17862D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p w14:paraId="3A83656F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p w14:paraId="5DD71B2E" w14:textId="77777777" w:rsidR="00611475" w:rsidRPr="00A80ACE" w:rsidRDefault="00611475" w:rsidP="00BC16C6">
      <w:pPr>
        <w:rPr>
          <w:rFonts w:ascii="Times New Roman" w:hAnsi="Times New Roman"/>
          <w:b/>
          <w:bCs/>
          <w:iCs/>
          <w:sz w:val="20"/>
        </w:rPr>
      </w:pPr>
    </w:p>
    <w:p w14:paraId="203A94F8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p w14:paraId="0271BF18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175"/>
      </w:tblGrid>
      <w:tr w:rsidR="00611475" w:rsidRPr="00A80ACE" w14:paraId="3F68FA58" w14:textId="77777777" w:rsidTr="005C3FF5">
        <w:tc>
          <w:tcPr>
            <w:tcW w:w="1440" w:type="dxa"/>
          </w:tcPr>
          <w:p w14:paraId="60BCBCC1" w14:textId="77777777" w:rsidR="00611475" w:rsidRPr="00A80ACE" w:rsidRDefault="00C44E75" w:rsidP="005C3F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46</w:t>
            </w:r>
            <w:r w:rsidR="00611475" w:rsidRPr="00A80ACE">
              <w:rPr>
                <w:rFonts w:ascii="Times New Roman" w:hAnsi="Times New Roman"/>
                <w:sz w:val="20"/>
              </w:rPr>
              <w:t>-</w:t>
            </w:r>
            <w:r w:rsidRPr="00A80AC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175" w:type="dxa"/>
          </w:tcPr>
          <w:p w14:paraId="43A22B6E" w14:textId="77777777" w:rsidR="00611475" w:rsidRPr="00A80ACE" w:rsidRDefault="00611475" w:rsidP="005C3FF5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bardzo dobry (5,0)</w:t>
            </w:r>
          </w:p>
        </w:tc>
      </w:tr>
      <w:tr w:rsidR="00611475" w:rsidRPr="00A80ACE" w14:paraId="67805A9B" w14:textId="77777777" w:rsidTr="005C3FF5">
        <w:tc>
          <w:tcPr>
            <w:tcW w:w="1440" w:type="dxa"/>
          </w:tcPr>
          <w:p w14:paraId="3958E493" w14:textId="77777777" w:rsidR="00611475" w:rsidRPr="00A80ACE" w:rsidRDefault="00C44E75" w:rsidP="005C3F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41</w:t>
            </w:r>
            <w:r w:rsidR="00611475" w:rsidRPr="00A80ACE">
              <w:rPr>
                <w:rFonts w:ascii="Times New Roman" w:hAnsi="Times New Roman"/>
                <w:sz w:val="20"/>
              </w:rPr>
              <w:t>-</w:t>
            </w:r>
            <w:r w:rsidRPr="00A80ACE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3175" w:type="dxa"/>
          </w:tcPr>
          <w:p w14:paraId="2245B6BE" w14:textId="77777777" w:rsidR="00611475" w:rsidRPr="00A80ACE" w:rsidRDefault="00611475" w:rsidP="005C3FF5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dobry plus (4,5)</w:t>
            </w:r>
          </w:p>
        </w:tc>
      </w:tr>
      <w:tr w:rsidR="00611475" w:rsidRPr="00A80ACE" w14:paraId="427A0BB2" w14:textId="77777777" w:rsidTr="005C3FF5">
        <w:tc>
          <w:tcPr>
            <w:tcW w:w="1440" w:type="dxa"/>
          </w:tcPr>
          <w:p w14:paraId="4220E65E" w14:textId="77777777" w:rsidR="00611475" w:rsidRPr="00A80ACE" w:rsidRDefault="00C44E75" w:rsidP="005C3F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36-40</w:t>
            </w:r>
          </w:p>
        </w:tc>
        <w:tc>
          <w:tcPr>
            <w:tcW w:w="3175" w:type="dxa"/>
          </w:tcPr>
          <w:p w14:paraId="033279DF" w14:textId="77777777" w:rsidR="00611475" w:rsidRPr="00A80ACE" w:rsidRDefault="00611475" w:rsidP="005C3FF5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dobry (4,0)</w:t>
            </w:r>
          </w:p>
        </w:tc>
      </w:tr>
      <w:tr w:rsidR="00611475" w:rsidRPr="00A80ACE" w14:paraId="1A422841" w14:textId="77777777" w:rsidTr="005C3FF5">
        <w:tc>
          <w:tcPr>
            <w:tcW w:w="1440" w:type="dxa"/>
          </w:tcPr>
          <w:p w14:paraId="5F1F8188" w14:textId="77777777" w:rsidR="00611475" w:rsidRPr="00A80ACE" w:rsidRDefault="00C44E75" w:rsidP="005C3F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31</w:t>
            </w:r>
            <w:r w:rsidR="00611475" w:rsidRPr="00A80ACE">
              <w:rPr>
                <w:rFonts w:ascii="Times New Roman" w:hAnsi="Times New Roman"/>
                <w:sz w:val="20"/>
              </w:rPr>
              <w:t>-</w:t>
            </w:r>
            <w:r w:rsidRPr="00A80ACE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3175" w:type="dxa"/>
          </w:tcPr>
          <w:p w14:paraId="56B93564" w14:textId="77777777" w:rsidR="00611475" w:rsidRPr="00A80ACE" w:rsidRDefault="00611475" w:rsidP="005C3FF5">
            <w:pPr>
              <w:tabs>
                <w:tab w:val="right" w:pos="2959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dostateczny plus (3,5)</w:t>
            </w:r>
            <w:r w:rsidRPr="00A80ACE">
              <w:rPr>
                <w:rFonts w:ascii="Times New Roman" w:hAnsi="Times New Roman"/>
                <w:sz w:val="20"/>
              </w:rPr>
              <w:tab/>
            </w:r>
          </w:p>
        </w:tc>
      </w:tr>
      <w:tr w:rsidR="00611475" w:rsidRPr="00A80ACE" w14:paraId="07F9B5C0" w14:textId="77777777" w:rsidTr="005C3FF5">
        <w:tc>
          <w:tcPr>
            <w:tcW w:w="1440" w:type="dxa"/>
          </w:tcPr>
          <w:p w14:paraId="770F00CE" w14:textId="77777777" w:rsidR="00611475" w:rsidRPr="00A80ACE" w:rsidRDefault="00C44E75" w:rsidP="005C3F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25</w:t>
            </w:r>
            <w:r w:rsidR="00611475" w:rsidRPr="00A80ACE">
              <w:rPr>
                <w:rFonts w:ascii="Times New Roman" w:hAnsi="Times New Roman"/>
                <w:sz w:val="20"/>
              </w:rPr>
              <w:t>-</w:t>
            </w:r>
            <w:r w:rsidRPr="00A80AC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175" w:type="dxa"/>
          </w:tcPr>
          <w:p w14:paraId="159ECBB6" w14:textId="77777777" w:rsidR="00611475" w:rsidRPr="00A80ACE" w:rsidRDefault="00611475" w:rsidP="005C3FF5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dostateczny (3,0)</w:t>
            </w:r>
          </w:p>
        </w:tc>
      </w:tr>
      <w:tr w:rsidR="00611475" w:rsidRPr="00A80ACE" w14:paraId="5E38AEDD" w14:textId="77777777" w:rsidTr="005C3FF5">
        <w:tc>
          <w:tcPr>
            <w:tcW w:w="1440" w:type="dxa"/>
          </w:tcPr>
          <w:p w14:paraId="11BE35CF" w14:textId="77777777" w:rsidR="00611475" w:rsidRPr="00A80ACE" w:rsidRDefault="00611475" w:rsidP="005C3F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0-</w:t>
            </w:r>
            <w:r w:rsidR="00C44E75" w:rsidRPr="00A80ACE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175" w:type="dxa"/>
          </w:tcPr>
          <w:p w14:paraId="4922FC5F" w14:textId="77777777" w:rsidR="00611475" w:rsidRPr="00A80ACE" w:rsidRDefault="00611475" w:rsidP="005C3FF5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>niedostateczny (2,0)</w:t>
            </w:r>
          </w:p>
        </w:tc>
      </w:tr>
    </w:tbl>
    <w:p w14:paraId="3F9932C5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p w14:paraId="733D8B47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p w14:paraId="1B150939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  <w:r w:rsidRPr="00A80ACE">
        <w:rPr>
          <w:rFonts w:ascii="Times New Roman" w:hAnsi="Times New Roman"/>
          <w:b/>
          <w:bCs/>
          <w:iCs/>
          <w:sz w:val="20"/>
        </w:rPr>
        <w:t>II. CZĘŚĆ OPISOWA OCENY PRACY</w:t>
      </w:r>
      <w:r w:rsidR="00611475" w:rsidRPr="00A80ACE">
        <w:rPr>
          <w:rFonts w:ascii="Times New Roman" w:hAnsi="Times New Roman"/>
          <w:b/>
          <w:bCs/>
          <w:iCs/>
          <w:sz w:val="20"/>
        </w:rPr>
        <w:t xml:space="preserve"> TEORETYCZNEJ</w:t>
      </w:r>
      <w:r w:rsidRPr="00A80ACE">
        <w:rPr>
          <w:rFonts w:ascii="Times New Roman" w:hAnsi="Times New Roman"/>
          <w:bCs/>
          <w:iCs/>
          <w:sz w:val="20"/>
        </w:rPr>
        <w:t xml:space="preserve"> (uwagi dotyczące części pisemnej pracy dyplomowej, konkluzja)</w:t>
      </w:r>
    </w:p>
    <w:p w14:paraId="110F8EE0" w14:textId="77777777" w:rsidR="00BC16C6" w:rsidRPr="00A80ACE" w:rsidRDefault="00BC16C6" w:rsidP="00BC16C6">
      <w:pPr>
        <w:rPr>
          <w:rFonts w:ascii="Times New Roman" w:hAnsi="Times New Roman"/>
          <w:b/>
          <w:bCs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16C6" w:rsidRPr="00A80ACE" w14:paraId="62D7094A" w14:textId="77777777" w:rsidTr="005C3FF5">
        <w:trPr>
          <w:trHeight w:val="3059"/>
        </w:trPr>
        <w:tc>
          <w:tcPr>
            <w:tcW w:w="9212" w:type="dxa"/>
          </w:tcPr>
          <w:p w14:paraId="1CE8DF93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2CD5C6B9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20356327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3B298EA2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4451B0EC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0CFD1FEF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65BED143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646EF571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0FCAE4CB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75B7F312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2CF4E3A4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49CDC5D9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762BE34E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0CBC2080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2837770A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72DE785F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5BBCC820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745657F3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2F790DCC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52132326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  <w:p w14:paraId="4338530E" w14:textId="77777777" w:rsidR="00BC16C6" w:rsidRPr="00A80ACE" w:rsidRDefault="00BC16C6" w:rsidP="005C3FF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</w:tbl>
    <w:p w14:paraId="6E8C477A" w14:textId="77777777" w:rsidR="00BC16C6" w:rsidRPr="00A80ACE" w:rsidRDefault="00BC16C6" w:rsidP="00C2629C">
      <w:pPr>
        <w:ind w:left="2700" w:hanging="2700"/>
        <w:rPr>
          <w:rFonts w:ascii="Times New Roman" w:hAnsi="Times New Roman"/>
          <w:sz w:val="20"/>
        </w:rPr>
      </w:pPr>
      <w:r w:rsidRPr="00A80ACE">
        <w:rPr>
          <w:rFonts w:ascii="Times New Roman" w:hAnsi="Times New Roman"/>
          <w:b/>
          <w:bCs/>
          <w:iCs/>
          <w:sz w:val="20"/>
        </w:rPr>
        <w:t>III. OCENA PRACY</w:t>
      </w:r>
      <w:r w:rsidRPr="00A80ACE">
        <w:rPr>
          <w:rFonts w:ascii="Times New Roman" w:hAnsi="Times New Roman"/>
          <w:sz w:val="20"/>
        </w:rPr>
        <w:t xml:space="preserve"> </w:t>
      </w:r>
    </w:p>
    <w:tbl>
      <w:tblPr>
        <w:tblW w:w="0" w:type="auto"/>
        <w:tblInd w:w="262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BC16C6" w:rsidRPr="00A80ACE" w14:paraId="6ECB584A" w14:textId="77777777" w:rsidTr="005C3FF5">
        <w:tc>
          <w:tcPr>
            <w:tcW w:w="3240" w:type="dxa"/>
            <w:tcBorders>
              <w:bottom w:val="dotted" w:sz="4" w:space="0" w:color="auto"/>
            </w:tcBorders>
          </w:tcPr>
          <w:p w14:paraId="169F0D3B" w14:textId="77777777" w:rsidR="00BC16C6" w:rsidRPr="00A80ACE" w:rsidRDefault="00BC16C6" w:rsidP="005C3FF5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A06F025" w14:textId="77777777" w:rsidR="00BC16C6" w:rsidRPr="00A80ACE" w:rsidRDefault="00BC16C6" w:rsidP="00BC16C6">
      <w:pPr>
        <w:rPr>
          <w:rFonts w:ascii="Times New Roman" w:hAnsi="Times New Roman"/>
          <w:sz w:val="20"/>
        </w:rPr>
      </w:pPr>
      <w:r w:rsidRPr="00A80ACE">
        <w:rPr>
          <w:rFonts w:ascii="Times New Roman" w:hAnsi="Times New Roman"/>
          <w:sz w:val="20"/>
        </w:rPr>
        <w:t xml:space="preserve"> </w:t>
      </w:r>
    </w:p>
    <w:p w14:paraId="4737663A" w14:textId="77777777" w:rsidR="00BC16C6" w:rsidRPr="00A80ACE" w:rsidRDefault="00BC16C6" w:rsidP="00BC16C6">
      <w:pPr>
        <w:rPr>
          <w:rFonts w:ascii="Times New Roman" w:hAnsi="Times New Roman"/>
          <w:sz w:val="20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1349"/>
        <w:gridCol w:w="2456"/>
        <w:gridCol w:w="1740"/>
        <w:gridCol w:w="3489"/>
      </w:tblGrid>
      <w:tr w:rsidR="00BC16C6" w:rsidRPr="00A80ACE" w14:paraId="4185E77E" w14:textId="77777777" w:rsidTr="005C3FF5">
        <w:tc>
          <w:tcPr>
            <w:tcW w:w="1358" w:type="dxa"/>
          </w:tcPr>
          <w:p w14:paraId="33598E0C" w14:textId="77777777" w:rsidR="00BC16C6" w:rsidRPr="00A80ACE" w:rsidRDefault="00BC16C6" w:rsidP="005C3FF5">
            <w:pPr>
              <w:spacing w:before="360"/>
              <w:jc w:val="both"/>
              <w:rPr>
                <w:rFonts w:ascii="Times New Roman" w:hAnsi="Times New Roman"/>
                <w:sz w:val="20"/>
              </w:rPr>
            </w:pPr>
            <w:r w:rsidRPr="00A80ACE">
              <w:rPr>
                <w:rFonts w:ascii="Times New Roman" w:hAnsi="Times New Roman"/>
                <w:sz w:val="20"/>
              </w:rPr>
              <w:t xml:space="preserve">Kielce, dn.                 </w:t>
            </w: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DAB2712" w14:textId="77777777" w:rsidR="00BC16C6" w:rsidRPr="00A80ACE" w:rsidRDefault="00BC16C6" w:rsidP="005C3FF5">
            <w:pPr>
              <w:spacing w:befor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764" w:type="dxa"/>
          </w:tcPr>
          <w:p w14:paraId="7A06A6AA" w14:textId="77777777" w:rsidR="00BC16C6" w:rsidRPr="00A80ACE" w:rsidRDefault="00BC16C6" w:rsidP="005C3FF5">
            <w:pPr>
              <w:spacing w:befor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1" w:type="dxa"/>
            <w:tcBorders>
              <w:bottom w:val="dotted" w:sz="4" w:space="0" w:color="auto"/>
            </w:tcBorders>
          </w:tcPr>
          <w:p w14:paraId="6C34D2BF" w14:textId="77777777" w:rsidR="00BC16C6" w:rsidRPr="00A80ACE" w:rsidRDefault="00BC16C6" w:rsidP="005C3FF5">
            <w:pPr>
              <w:spacing w:before="36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490E9B39" w14:textId="77777777" w:rsidR="00BC16C6" w:rsidRPr="00A80ACE" w:rsidRDefault="00BC16C6" w:rsidP="00BC16C6">
      <w:pPr>
        <w:rPr>
          <w:rFonts w:ascii="Times New Roman" w:hAnsi="Times New Roman"/>
          <w:i/>
          <w:sz w:val="20"/>
        </w:rPr>
      </w:pPr>
      <w:r w:rsidRPr="00A80ACE">
        <w:rPr>
          <w:rFonts w:ascii="Times New Roman" w:hAnsi="Times New Roman"/>
          <w:sz w:val="20"/>
        </w:rPr>
        <w:t xml:space="preserve">                                                                                                          </w:t>
      </w:r>
      <w:r w:rsidR="00611475" w:rsidRPr="00A80ACE">
        <w:rPr>
          <w:rFonts w:ascii="Times New Roman" w:hAnsi="Times New Roman"/>
          <w:sz w:val="20"/>
        </w:rPr>
        <w:t xml:space="preserve">           </w:t>
      </w:r>
      <w:r w:rsidRPr="00A80ACE">
        <w:rPr>
          <w:rFonts w:ascii="Times New Roman" w:hAnsi="Times New Roman"/>
          <w:i/>
          <w:sz w:val="20"/>
        </w:rPr>
        <w:t xml:space="preserve">Podpis </w:t>
      </w:r>
      <w:r w:rsidR="001636D6">
        <w:rPr>
          <w:rFonts w:ascii="Times New Roman" w:hAnsi="Times New Roman"/>
          <w:i/>
          <w:sz w:val="20"/>
        </w:rPr>
        <w:t>opiekuna</w:t>
      </w:r>
      <w:r w:rsidR="00611475" w:rsidRPr="00A80ACE">
        <w:rPr>
          <w:rFonts w:ascii="Times New Roman" w:hAnsi="Times New Roman"/>
          <w:i/>
          <w:sz w:val="20"/>
        </w:rPr>
        <w:t xml:space="preserve"> pracy teoretycznej</w:t>
      </w:r>
    </w:p>
    <w:p w14:paraId="5065BA5D" w14:textId="77777777" w:rsidR="00BC16C6" w:rsidRPr="00A80ACE" w:rsidRDefault="00BC16C6" w:rsidP="00BC16C6">
      <w:pPr>
        <w:rPr>
          <w:rFonts w:ascii="Times New Roman" w:hAnsi="Times New Roman"/>
          <w:sz w:val="20"/>
        </w:rPr>
      </w:pPr>
    </w:p>
    <w:p w14:paraId="69AB67C3" w14:textId="77777777" w:rsidR="00BC16C6" w:rsidRPr="00A80ACE" w:rsidRDefault="00BC16C6" w:rsidP="00BC16C6">
      <w:pPr>
        <w:rPr>
          <w:rFonts w:ascii="Times New Roman" w:hAnsi="Times New Roman"/>
          <w:i/>
          <w:sz w:val="20"/>
        </w:rPr>
      </w:pPr>
      <w:r w:rsidRPr="00A80ACE">
        <w:rPr>
          <w:rFonts w:ascii="Times New Roman" w:hAnsi="Times New Roman"/>
          <w:b/>
          <w:bCs/>
          <w:i/>
          <w:iCs/>
          <w:sz w:val="20"/>
        </w:rPr>
        <w:t xml:space="preserve">* </w:t>
      </w:r>
      <w:r w:rsidRPr="00A80ACE">
        <w:rPr>
          <w:rFonts w:ascii="Times New Roman" w:hAnsi="Times New Roman"/>
          <w:i/>
          <w:sz w:val="20"/>
        </w:rPr>
        <w:t>odpowiednie zaznaczyć</w:t>
      </w:r>
    </w:p>
    <w:p w14:paraId="6FB885D8" w14:textId="77777777" w:rsidR="00BC16C6" w:rsidRPr="00A80ACE" w:rsidRDefault="00BC16C6">
      <w:pPr>
        <w:rPr>
          <w:rFonts w:ascii="Times New Roman" w:hAnsi="Times New Roman"/>
        </w:rPr>
      </w:pPr>
    </w:p>
    <w:sectPr w:rsidR="00BC16C6" w:rsidRPr="00A80ACE" w:rsidSect="005C3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Pl">
    <w:altName w:val="Courier New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B3E0D"/>
    <w:multiLevelType w:val="hybridMultilevel"/>
    <w:tmpl w:val="6A500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826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C6"/>
    <w:rsid w:val="000544B1"/>
    <w:rsid w:val="001636D6"/>
    <w:rsid w:val="0023155B"/>
    <w:rsid w:val="00283B60"/>
    <w:rsid w:val="004F649E"/>
    <w:rsid w:val="0054310B"/>
    <w:rsid w:val="005C3FF5"/>
    <w:rsid w:val="00611475"/>
    <w:rsid w:val="00633715"/>
    <w:rsid w:val="00731211"/>
    <w:rsid w:val="00854FD2"/>
    <w:rsid w:val="00985E19"/>
    <w:rsid w:val="00A804ED"/>
    <w:rsid w:val="00A80ACE"/>
    <w:rsid w:val="00BC16C6"/>
    <w:rsid w:val="00C2629C"/>
    <w:rsid w:val="00C44E75"/>
    <w:rsid w:val="00C83214"/>
    <w:rsid w:val="00F7128B"/>
    <w:rsid w:val="00FA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145C6A6"/>
  <w15:chartTrackingRefBased/>
  <w15:docId w15:val="{CCDFEF25-1AB4-4381-ADA0-7FD46606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6C6"/>
    <w:rPr>
      <w:rFonts w:ascii="FrutigerPl" w:hAnsi="FrutigerPl"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Bezodstpw">
    <w:name w:val="No Spacing"/>
    <w:uiPriority w:val="1"/>
    <w:qFormat/>
    <w:rsid w:val="00F7128B"/>
    <w:rPr>
      <w:rFonts w:ascii="FrutigerPl" w:hAnsi="FrutigerP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C42F2-59B3-492D-8520-1413607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</dc:title>
  <dc:subject/>
  <dc:creator>ISP</dc:creator>
  <cp:keywords/>
  <dc:description/>
  <cp:lastModifiedBy>Sławomir Skulski</cp:lastModifiedBy>
  <cp:revision>2</cp:revision>
  <cp:lastPrinted>2022-12-13T08:32:00Z</cp:lastPrinted>
  <dcterms:created xsi:type="dcterms:W3CDTF">2022-12-13T08:33:00Z</dcterms:created>
  <dcterms:modified xsi:type="dcterms:W3CDTF">2022-12-13T08:33:00Z</dcterms:modified>
</cp:coreProperties>
</file>